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309" w:rsidRPr="005E0B9D" w:rsidRDefault="000010CB" w:rsidP="000010C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РОЕКТ</w:t>
      </w:r>
    </w:p>
    <w:p w:rsidR="00476309" w:rsidRPr="005E0B9D" w:rsidRDefault="00476309" w:rsidP="0047630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27482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САВИН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468B6" w:rsidRPr="005E0B9D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0010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0010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="0027482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.Савинк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</w:p>
    <w:p w:rsidR="002468B6" w:rsidRPr="005E0B9D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5E0B9D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27482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136 </w:t>
      </w:r>
      <w:r w:rsidR="00272042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т «</w:t>
      </w:r>
      <w:r w:rsidR="0027482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7</w:t>
      </w:r>
      <w:r w:rsidR="00A065E7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27482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декабря</w:t>
      </w:r>
      <w:r w:rsidR="00603A8C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1 года</w:t>
      </w:r>
    </w:p>
    <w:p w:rsidR="006B310D" w:rsidRPr="003D5903" w:rsidRDefault="006B310D" w:rsidP="006B310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</w:p>
    <w:p w:rsidR="006B310D" w:rsidRDefault="006B310D" w:rsidP="006B310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5E0B9D" w:rsidRPr="005E0B9D" w:rsidRDefault="00DC764E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5E0B9D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изнание граждан  малоимущими в целях</w:t>
      </w:r>
    </w:p>
    <w:p w:rsidR="005E0B9D" w:rsidRDefault="005E0B9D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ия им по договорам социального</w:t>
      </w:r>
    </w:p>
    <w:p w:rsidR="005E0B9D" w:rsidRPr="005E0B9D" w:rsidRDefault="005E0B9D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айма жилых помещений муниципального</w:t>
      </w:r>
    </w:p>
    <w:p w:rsidR="00DC764E" w:rsidRPr="005E0B9D" w:rsidRDefault="005E0B9D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жилищного фонда </w:t>
      </w:r>
      <w:r w:rsidR="0027482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авинского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DC764E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</w:p>
    <w:p w:rsidR="002468B6" w:rsidRPr="005E0B9D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27482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9033F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27482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1C0413" w:rsidRPr="005E0B9D" w:rsidRDefault="002468B6" w:rsidP="00B3798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3C06" w:rsidRPr="00274825" w:rsidRDefault="000338B8" w:rsidP="001C3C06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27482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27482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136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«</w:t>
      </w:r>
      <w:r w:rsidR="00B379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7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» </w:t>
      </w:r>
      <w:r w:rsidR="00B379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екабря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7630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1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1C3C0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изнание граждан  </w:t>
      </w:r>
      <w:r w:rsidR="001C3C06" w:rsidRPr="0027482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алоимущими в целях предоставления им по договорам социального найма жилых помещений муниципального жилищного фонда </w:t>
      </w:r>
      <w:r w:rsidR="00274825" w:rsidRPr="0027482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="001C3C06" w:rsidRPr="0027482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E2F80" w:rsidRPr="0027482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1C3C06" w:rsidRPr="0027482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</w:t>
      </w:r>
      <w:r w:rsidR="002468B6" w:rsidRPr="0027482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лее-</w:t>
      </w:r>
      <w:r w:rsidR="005F4959" w:rsidRPr="0027482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27482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</w:p>
    <w:p w:rsidR="00B17FA1" w:rsidRPr="00274825" w:rsidRDefault="00F57041" w:rsidP="001C3C06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274825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1.1. </w:t>
      </w:r>
      <w:r w:rsidR="001C3C06" w:rsidRPr="00274825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Абзац 4 пункта 1.3.2. </w:t>
      </w:r>
      <w:r w:rsidRPr="00274825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Регламента изложить в следующей редакции:</w:t>
      </w:r>
    </w:p>
    <w:p w:rsidR="001C3C06" w:rsidRDefault="001C3C06" w:rsidP="001C3C06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7482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743366" w:rsidRPr="0027482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сети Интернет на официальном сайте администрации </w:t>
      </w:r>
      <w:r w:rsidR="00274825" w:rsidRPr="0027482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="00743366" w:rsidRPr="0027482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(</w:t>
      </w:r>
      <w:r w:rsidR="00274825" w:rsidRPr="0027482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http://савинское-сп.рф</w:t>
      </w:r>
      <w:r w:rsidR="00EC583D" w:rsidRPr="0027482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</w:t>
      </w:r>
      <w:r w:rsidR="00743366" w:rsidRPr="0027482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, на Едином портале государственных</w:t>
      </w:r>
      <w:r w:rsidR="00743366" w:rsidRPr="007433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www.gosuslugi.ru), (далее – информационн</w:t>
      </w:r>
      <w:r w:rsidR="007433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я</w:t>
      </w:r>
      <w:r w:rsidR="00743366" w:rsidRPr="007433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истем</w:t>
      </w:r>
      <w:r w:rsidR="007433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743366" w:rsidRPr="007433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.</w:t>
      </w:r>
      <w:r w:rsidR="007433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EC583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414893" w:rsidRPr="00414893" w:rsidRDefault="00414893" w:rsidP="00414893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41489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1.2. Абзац 13 пункта 2.5. Регламента «постановление Администрации Волгоградской области от 09 ноября </w:t>
      </w:r>
      <w:smartTag w:uri="urn:schemas-microsoft-com:office:smarttags" w:element="metricconverter">
        <w:smartTagPr>
          <w:attr w:name="ProductID" w:val="2015 г"/>
        </w:smartTagPr>
        <w:r w:rsidRPr="00414893">
          <w:rPr>
            <w:rFonts w:ascii="Times New Roman" w:hAnsi="Times New Roman"/>
            <w:b/>
            <w:color w:val="000000" w:themeColor="text1"/>
            <w:sz w:val="24"/>
            <w:szCs w:val="24"/>
            <w:lang w:eastAsia="ru-RU"/>
          </w:rPr>
          <w:t>2015 г</w:t>
        </w:r>
      </w:smartTag>
      <w:r w:rsidRPr="0041489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 ноября 2015 г., «Волгоградская правда», № 175, 17 ноября </w:t>
      </w:r>
      <w:smartTag w:uri="urn:schemas-microsoft-com:office:smarttags" w:element="metricconverter">
        <w:smartTagPr>
          <w:attr w:name="ProductID" w:val="2015 г"/>
        </w:smartTagPr>
        <w:r w:rsidRPr="00414893">
          <w:rPr>
            <w:rFonts w:ascii="Times New Roman" w:hAnsi="Times New Roman"/>
            <w:b/>
            <w:color w:val="000000" w:themeColor="text1"/>
            <w:sz w:val="24"/>
            <w:szCs w:val="24"/>
            <w:lang w:eastAsia="ru-RU"/>
          </w:rPr>
          <w:t>2015 г</w:t>
        </w:r>
      </w:smartTag>
      <w:r w:rsidRPr="0041489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);»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исключить.</w:t>
      </w:r>
    </w:p>
    <w:p w:rsidR="00EC583D" w:rsidRDefault="00EC583D" w:rsidP="001C3C06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41489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</w:t>
      </w: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 абзаце 1 пункта 2.6.3. Регламента слова </w:t>
      </w:r>
      <w:r w:rsidRPr="00EC583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и (или) Регионального портала государственных и муниципальных услуг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 исключить.</w:t>
      </w:r>
    </w:p>
    <w:p w:rsidR="00E524D1" w:rsidRDefault="00E524D1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41489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</w:t>
      </w: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 абзаце </w:t>
      </w:r>
      <w:r w:rsidR="00AA2A69" w:rsidRPr="00AA2A69">
        <w:rPr>
          <w:rFonts w:ascii="Times New Roman" w:hAnsi="Times New Roman"/>
          <w:b/>
          <w:sz w:val="24"/>
          <w:szCs w:val="24"/>
          <w:lang w:eastAsia="ru-RU"/>
        </w:rPr>
        <w:t>5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ункта 2.12.4. Регламента слова </w:t>
      </w:r>
      <w:r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«, Региональном портале государственных и муниципальных услуг»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Default="00E524D1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41489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5</w:t>
      </w: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 абзацах </w:t>
      </w:r>
      <w:r w:rsidRPr="00E524D1">
        <w:rPr>
          <w:rFonts w:ascii="Times New Roman" w:hAnsi="Times New Roman"/>
          <w:b/>
          <w:sz w:val="24"/>
          <w:szCs w:val="24"/>
          <w:lang w:eastAsia="ru-RU"/>
        </w:rPr>
        <w:t>2</w:t>
      </w:r>
      <w:r>
        <w:rPr>
          <w:rFonts w:ascii="Times New Roman" w:hAnsi="Times New Roman"/>
          <w:b/>
          <w:sz w:val="24"/>
          <w:szCs w:val="24"/>
          <w:lang w:eastAsia="ru-RU"/>
        </w:rPr>
        <w:t>,3,4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ункта 5.2. Регламента слова </w:t>
      </w:r>
      <w:r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«либо Регионального портала государственных и муниципальных услуг»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E524D1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513B1" w:rsidRPr="005E0B9D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274825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а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авинского</w:t>
      </w:r>
    </w:p>
    <w:p w:rsidR="009513B1" w:rsidRPr="005E0B9D" w:rsidRDefault="002468B6" w:rsidP="009513B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      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</w:t>
      </w:r>
      <w:r w:rsidR="0027482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.И.Конев</w:t>
      </w:r>
    </w:p>
    <w:p w:rsidR="000E6F7F" w:rsidRPr="005E0B9D" w:rsidRDefault="003E674D" w:rsidP="009513B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 w:rsidR="00E52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</w:t>
      </w:r>
      <w:r w:rsidR="00BC2C5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E52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.</w:t>
      </w:r>
      <w:bookmarkStart w:id="0" w:name="_GoBack"/>
      <w:bookmarkEnd w:id="0"/>
    </w:p>
    <w:p w:rsidR="000E6F7F" w:rsidRPr="00975DD9" w:rsidRDefault="000E6F7F" w:rsidP="009513B1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6B4B01" w:rsidRPr="00975DD9" w:rsidRDefault="006B4B01" w:rsidP="00B818E8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sectPr w:rsidR="006B4B01" w:rsidRPr="00975DD9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DAC" w:rsidRDefault="00416DAC" w:rsidP="00D53582">
      <w:pPr>
        <w:spacing w:after="0" w:line="240" w:lineRule="auto"/>
      </w:pPr>
      <w:r>
        <w:separator/>
      </w:r>
    </w:p>
  </w:endnote>
  <w:endnote w:type="continuationSeparator" w:id="0">
    <w:p w:rsidR="00416DAC" w:rsidRDefault="00416DAC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DAC" w:rsidRDefault="00416DAC" w:rsidP="00D53582">
      <w:pPr>
        <w:spacing w:after="0" w:line="240" w:lineRule="auto"/>
      </w:pPr>
      <w:r>
        <w:separator/>
      </w:r>
    </w:p>
  </w:footnote>
  <w:footnote w:type="continuationSeparator" w:id="0">
    <w:p w:rsidR="00416DAC" w:rsidRDefault="00416DAC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448"/>
    <w:rsid w:val="000010CB"/>
    <w:rsid w:val="00001798"/>
    <w:rsid w:val="0002743E"/>
    <w:rsid w:val="00031109"/>
    <w:rsid w:val="000338B8"/>
    <w:rsid w:val="00051EB4"/>
    <w:rsid w:val="000561B2"/>
    <w:rsid w:val="000635C8"/>
    <w:rsid w:val="0006464C"/>
    <w:rsid w:val="00067CB9"/>
    <w:rsid w:val="000709B8"/>
    <w:rsid w:val="000817E3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0F36CA"/>
    <w:rsid w:val="001019D1"/>
    <w:rsid w:val="00103497"/>
    <w:rsid w:val="00104CA4"/>
    <w:rsid w:val="00136E42"/>
    <w:rsid w:val="001465E5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74825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30222B"/>
    <w:rsid w:val="0030766F"/>
    <w:rsid w:val="00313A1A"/>
    <w:rsid w:val="0032547C"/>
    <w:rsid w:val="00331705"/>
    <w:rsid w:val="003322D0"/>
    <w:rsid w:val="00347477"/>
    <w:rsid w:val="0037285E"/>
    <w:rsid w:val="003807C8"/>
    <w:rsid w:val="00387618"/>
    <w:rsid w:val="00387E48"/>
    <w:rsid w:val="00387F61"/>
    <w:rsid w:val="00390236"/>
    <w:rsid w:val="00391BA2"/>
    <w:rsid w:val="003A6611"/>
    <w:rsid w:val="003C3857"/>
    <w:rsid w:val="003D08FE"/>
    <w:rsid w:val="003D33CB"/>
    <w:rsid w:val="003D3B5F"/>
    <w:rsid w:val="003D7C0B"/>
    <w:rsid w:val="003E621A"/>
    <w:rsid w:val="003E674D"/>
    <w:rsid w:val="003F639C"/>
    <w:rsid w:val="00403F00"/>
    <w:rsid w:val="00414893"/>
    <w:rsid w:val="00416DAC"/>
    <w:rsid w:val="00423AFA"/>
    <w:rsid w:val="00436951"/>
    <w:rsid w:val="00454BFF"/>
    <w:rsid w:val="00476309"/>
    <w:rsid w:val="00484432"/>
    <w:rsid w:val="004B13C9"/>
    <w:rsid w:val="004B5F14"/>
    <w:rsid w:val="004E2D65"/>
    <w:rsid w:val="004F09EF"/>
    <w:rsid w:val="004F2E15"/>
    <w:rsid w:val="00503A29"/>
    <w:rsid w:val="00541833"/>
    <w:rsid w:val="00547076"/>
    <w:rsid w:val="00547DFB"/>
    <w:rsid w:val="00565EA0"/>
    <w:rsid w:val="00573C90"/>
    <w:rsid w:val="00582A92"/>
    <w:rsid w:val="005900C6"/>
    <w:rsid w:val="005A34A0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603A8C"/>
    <w:rsid w:val="00603CA9"/>
    <w:rsid w:val="0060726C"/>
    <w:rsid w:val="00631C94"/>
    <w:rsid w:val="00636505"/>
    <w:rsid w:val="0064372E"/>
    <w:rsid w:val="00656DD2"/>
    <w:rsid w:val="00674430"/>
    <w:rsid w:val="00682908"/>
    <w:rsid w:val="00696130"/>
    <w:rsid w:val="006B310D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5B1"/>
    <w:rsid w:val="00784883"/>
    <w:rsid w:val="007917E1"/>
    <w:rsid w:val="007A5DF0"/>
    <w:rsid w:val="007A7DB8"/>
    <w:rsid w:val="007D0477"/>
    <w:rsid w:val="007D4F47"/>
    <w:rsid w:val="007D768E"/>
    <w:rsid w:val="00815C84"/>
    <w:rsid w:val="00817944"/>
    <w:rsid w:val="008239B6"/>
    <w:rsid w:val="00836472"/>
    <w:rsid w:val="00847AB2"/>
    <w:rsid w:val="008534DE"/>
    <w:rsid w:val="008603E7"/>
    <w:rsid w:val="00867D47"/>
    <w:rsid w:val="008837F8"/>
    <w:rsid w:val="00884448"/>
    <w:rsid w:val="00887799"/>
    <w:rsid w:val="00892046"/>
    <w:rsid w:val="008B11F1"/>
    <w:rsid w:val="008D585F"/>
    <w:rsid w:val="008F309B"/>
    <w:rsid w:val="00901E92"/>
    <w:rsid w:val="009033FB"/>
    <w:rsid w:val="0092028D"/>
    <w:rsid w:val="0092494C"/>
    <w:rsid w:val="00927E4C"/>
    <w:rsid w:val="009463DF"/>
    <w:rsid w:val="009513B1"/>
    <w:rsid w:val="00952946"/>
    <w:rsid w:val="00953C04"/>
    <w:rsid w:val="00955169"/>
    <w:rsid w:val="00961B46"/>
    <w:rsid w:val="00974A48"/>
    <w:rsid w:val="00975DD9"/>
    <w:rsid w:val="0097617C"/>
    <w:rsid w:val="00996380"/>
    <w:rsid w:val="009A60FA"/>
    <w:rsid w:val="009B5F78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5FE8"/>
    <w:rsid w:val="00A538B1"/>
    <w:rsid w:val="00A66077"/>
    <w:rsid w:val="00A671FC"/>
    <w:rsid w:val="00A70257"/>
    <w:rsid w:val="00A739E6"/>
    <w:rsid w:val="00A80D78"/>
    <w:rsid w:val="00AA0190"/>
    <w:rsid w:val="00AA2A56"/>
    <w:rsid w:val="00AA2A69"/>
    <w:rsid w:val="00AA7377"/>
    <w:rsid w:val="00AB7948"/>
    <w:rsid w:val="00AC29BB"/>
    <w:rsid w:val="00AC7B7D"/>
    <w:rsid w:val="00AE193A"/>
    <w:rsid w:val="00AF1F85"/>
    <w:rsid w:val="00B04B17"/>
    <w:rsid w:val="00B05F6B"/>
    <w:rsid w:val="00B122DA"/>
    <w:rsid w:val="00B14C41"/>
    <w:rsid w:val="00B17FA1"/>
    <w:rsid w:val="00B22369"/>
    <w:rsid w:val="00B307F4"/>
    <w:rsid w:val="00B3295F"/>
    <w:rsid w:val="00B37985"/>
    <w:rsid w:val="00B457E2"/>
    <w:rsid w:val="00B50923"/>
    <w:rsid w:val="00B51C4D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B5656"/>
    <w:rsid w:val="00BC0625"/>
    <w:rsid w:val="00BC2C52"/>
    <w:rsid w:val="00BC4D9F"/>
    <w:rsid w:val="00BD41F2"/>
    <w:rsid w:val="00BF348D"/>
    <w:rsid w:val="00C202F4"/>
    <w:rsid w:val="00C26A1E"/>
    <w:rsid w:val="00C444B9"/>
    <w:rsid w:val="00C513F4"/>
    <w:rsid w:val="00C5740A"/>
    <w:rsid w:val="00C6037A"/>
    <w:rsid w:val="00C80681"/>
    <w:rsid w:val="00C93C84"/>
    <w:rsid w:val="00CA42DA"/>
    <w:rsid w:val="00CB56F3"/>
    <w:rsid w:val="00CC1468"/>
    <w:rsid w:val="00CD7CCC"/>
    <w:rsid w:val="00CE1F80"/>
    <w:rsid w:val="00CE2F80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8168A"/>
    <w:rsid w:val="00D90FE2"/>
    <w:rsid w:val="00DA11A3"/>
    <w:rsid w:val="00DB0C57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3FE2"/>
    <w:rsid w:val="00EC583D"/>
    <w:rsid w:val="00EC73D7"/>
    <w:rsid w:val="00ED1748"/>
    <w:rsid w:val="00ED4696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7E6D"/>
    <w:rsid w:val="00F51B8B"/>
    <w:rsid w:val="00F57041"/>
    <w:rsid w:val="00F61DF2"/>
    <w:rsid w:val="00F63895"/>
    <w:rsid w:val="00F63920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DAADF6E"/>
  <w15:docId w15:val="{4D11E2DC-F591-4DD7-B156-6DBE0AA4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C112B-828A-4C64-BAD0-33A83941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-10</cp:lastModifiedBy>
  <cp:revision>2</cp:revision>
  <cp:lastPrinted>2021-02-10T07:47:00Z</cp:lastPrinted>
  <dcterms:created xsi:type="dcterms:W3CDTF">2022-01-13T08:03:00Z</dcterms:created>
  <dcterms:modified xsi:type="dcterms:W3CDTF">2022-01-13T08:03:00Z</dcterms:modified>
</cp:coreProperties>
</file>